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9153B0">
        <w:tblPrEx>
          <w:tblCellMar>
            <w:top w:w="0" w:type="dxa"/>
            <w:bottom w:w="0" w:type="dxa"/>
          </w:tblCellMar>
        </w:tblPrEx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3B0" w:rsidRDefault="001135B1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53B0" w:rsidRDefault="009153B0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3B0" w:rsidRDefault="009153B0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9153B0" w:rsidRDefault="001135B1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9153B0" w:rsidRDefault="009153B0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9153B0">
        <w:tblPrEx>
          <w:tblCellMar>
            <w:top w:w="0" w:type="dxa"/>
            <w:bottom w:w="0" w:type="dxa"/>
          </w:tblCellMar>
        </w:tblPrEx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3B0" w:rsidRDefault="009153B0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9153B0" w:rsidRDefault="001135B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9153B0" w:rsidRDefault="009153B0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3B0" w:rsidRDefault="009153B0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9153B0" w:rsidRDefault="001135B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9153B0" w:rsidRDefault="009153B0">
      <w:pPr>
        <w:pStyle w:val="Standard"/>
      </w:pPr>
    </w:p>
    <w:p w:rsidR="009153B0" w:rsidRDefault="009153B0">
      <w:pPr>
        <w:pStyle w:val="Standard"/>
      </w:pPr>
    </w:p>
    <w:p w:rsidR="009153B0" w:rsidRDefault="001135B1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9153B0" w:rsidRDefault="001135B1">
      <w:pPr>
        <w:pStyle w:val="Standard"/>
        <w:jc w:val="center"/>
        <w:rPr>
          <w:sz w:val="72"/>
          <w:szCs w:val="72"/>
          <w:lang w:val="es-MX"/>
        </w:rPr>
      </w:pPr>
      <w:proofErr w:type="gramStart"/>
      <w:r>
        <w:rPr>
          <w:sz w:val="72"/>
          <w:szCs w:val="72"/>
          <w:lang w:val="es-MX"/>
        </w:rPr>
        <w:t>salas</w:t>
      </w:r>
      <w:proofErr w:type="gramEnd"/>
      <w:r>
        <w:rPr>
          <w:sz w:val="72"/>
          <w:szCs w:val="72"/>
          <w:lang w:val="es-MX"/>
        </w:rPr>
        <w:t xml:space="preserve"> A y B</w:t>
      </w:r>
    </w:p>
    <w:p w:rsidR="009153B0" w:rsidRDefault="001135B1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8F8EE" wp14:editId="75E2878B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34922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A752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OSgYm6zAQAAUA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9153B0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3B0" w:rsidRDefault="009153B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9153B0" w:rsidRDefault="001135B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3B0" w:rsidRDefault="001135B1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76CB79" wp14:editId="7E688AB0">
                      <wp:simplePos x="0" y="0"/>
                      <wp:positionH relativeFrom="column">
                        <wp:posOffset>45089</wp:posOffset>
                      </wp:positionH>
                      <wp:positionV relativeFrom="paragraph">
                        <wp:posOffset>175263</wp:posOffset>
                      </wp:positionV>
                      <wp:extent cx="3714119" cy="314325"/>
                      <wp:effectExtent l="0" t="0" r="0" b="952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119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9153B0" w:rsidRDefault="001135B1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Marco Antonio Martinez Quintana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76CB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3.55pt;margin-top:13.8pt;width:292.4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" filled="f" stroked="f">
                      <v:textbox>
                        <w:txbxContent>
                          <w:p w:rsidR="009153B0" w:rsidRDefault="001135B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arco Antonio Martinez Quinta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53B0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3B0" w:rsidRDefault="009153B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9153B0" w:rsidRDefault="001135B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3B0" w:rsidRDefault="001135B1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9D88D0" wp14:editId="359645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496</wp:posOffset>
                      </wp:positionV>
                      <wp:extent cx="3714119" cy="314325"/>
                      <wp:effectExtent l="0" t="0" r="0" b="952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119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9153B0" w:rsidRDefault="001135B1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Fundamentos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programac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9D88D0" id="Cuadro de texto 4" o:spid="_x0000_s1027" type="#_x0000_t202" style="position:absolute;left:0;text-align:left;margin-left:0;margin-top:15pt;width:292.4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" filled="f" stroked="f">
                      <v:textbox>
                        <w:txbxContent>
                          <w:p w:rsidR="009153B0" w:rsidRDefault="001135B1">
                            <w:pPr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Fundamento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ogramacio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53B0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3B0" w:rsidRDefault="009153B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9153B0" w:rsidRDefault="001135B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Gru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3B0" w:rsidRDefault="009153B0">
            <w:pPr>
              <w:pStyle w:val="TableContents"/>
              <w:ind w:left="629"/>
            </w:pPr>
          </w:p>
          <w:p w:rsidR="009153B0" w:rsidRDefault="001135B1"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EB1F68" wp14:editId="3720C8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7</wp:posOffset>
                      </wp:positionV>
                      <wp:extent cx="3714119" cy="314325"/>
                      <wp:effectExtent l="0" t="0" r="0" b="952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119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9153B0" w:rsidRDefault="001135B1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EB1F68" id="Cuadro de texto 5" o:spid="_x0000_s1028" type="#_x0000_t202" style="position:absolute;margin-left:0;margin-top:.65pt;width:292.4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" filled="f" stroked="f">
                      <v:textbox>
                        <w:txbxContent>
                          <w:p w:rsidR="009153B0" w:rsidRDefault="001135B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53B0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3B0" w:rsidRDefault="009153B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9153B0" w:rsidRDefault="001135B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.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3B0" w:rsidRDefault="001135B1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B2E9ED" wp14:editId="0DC52302">
                      <wp:simplePos x="0" y="0"/>
                      <wp:positionH relativeFrom="column">
                        <wp:posOffset>9528</wp:posOffset>
                      </wp:positionH>
                      <wp:positionV relativeFrom="paragraph">
                        <wp:posOffset>89538</wp:posOffset>
                      </wp:positionV>
                      <wp:extent cx="3714119" cy="314325"/>
                      <wp:effectExtent l="0" t="0" r="0" b="952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119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9153B0" w:rsidRDefault="007D783E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Practica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B2E9ED" id="Cuadro de texto 6" o:spid="_x0000_s1029" type="#_x0000_t202" style="position:absolute;left:0;text-align:left;margin-left:.75pt;margin-top:7.05pt;width:292.4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" filled="f" stroked="f">
                      <v:textbox>
                        <w:txbxContent>
                          <w:p w:rsidR="009153B0" w:rsidRDefault="007D783E">
                            <w:pPr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Practic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53B0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3B0" w:rsidRDefault="009153B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9153B0" w:rsidRDefault="001135B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3B0" w:rsidRDefault="009153B0">
            <w:pPr>
              <w:pStyle w:val="TableContents"/>
              <w:ind w:left="629"/>
            </w:pPr>
          </w:p>
          <w:p w:rsidR="009153B0" w:rsidRDefault="001135B1"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DCCB95" wp14:editId="577AF4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3714119" cy="314325"/>
                      <wp:effectExtent l="0" t="0" r="0" b="952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119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9153B0" w:rsidRDefault="001135B1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Martinez Vazquez Erick Axel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DCCB95" id="Cuadro de texto 7" o:spid="_x0000_s1030" type="#_x0000_t202" style="position:absolute;margin-left:0;margin-top:.45pt;width:292.4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" filled="f" stroked="f">
                      <v:textbox>
                        <w:txbxContent>
                          <w:p w:rsidR="009153B0" w:rsidRDefault="001135B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artinez Vazquez Erick Ax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53B0" w:rsidRPr="007D783E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3B0" w:rsidRDefault="009153B0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9153B0" w:rsidRDefault="001135B1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3B0" w:rsidRPr="007D783E" w:rsidRDefault="001135B1">
            <w:pPr>
              <w:pStyle w:val="TableContents"/>
              <w:ind w:left="629"/>
              <w:rPr>
                <w:lang w:val="es-MX"/>
              </w:rPr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FE4AF7" wp14:editId="108EA6C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1767</wp:posOffset>
                      </wp:positionV>
                      <wp:extent cx="3714119" cy="314325"/>
                      <wp:effectExtent l="0" t="0" r="0" b="952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119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9153B0" w:rsidRDefault="001135B1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E4AF7" id="Cuadro de texto 8" o:spid="_x0000_s1031" type="#_x0000_t202" style="position:absolute;left:0;text-align:left;margin-left:-2.25pt;margin-top:15.1pt;width:292.4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" filled="f" stroked="f">
                      <v:textbox>
                        <w:txbxContent>
                          <w:p w:rsidR="009153B0" w:rsidRDefault="001135B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53B0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3B0" w:rsidRDefault="009153B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9153B0" w:rsidRDefault="001135B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3B0" w:rsidRDefault="001135B1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A0A084" wp14:editId="6C3AD6B2">
                      <wp:simplePos x="0" y="0"/>
                      <wp:positionH relativeFrom="column">
                        <wp:posOffset>9528</wp:posOffset>
                      </wp:positionH>
                      <wp:positionV relativeFrom="paragraph">
                        <wp:posOffset>127631</wp:posOffset>
                      </wp:positionV>
                      <wp:extent cx="3714119" cy="314325"/>
                      <wp:effectExtent l="0" t="0" r="0" b="952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119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9153B0" w:rsidRDefault="001135B1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1er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semestr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A0A084" id="Cuadro de texto 9" o:spid="_x0000_s1032" type="#_x0000_t202" style="position:absolute;left:0;text-align:left;margin-left:.75pt;margin-top:10.05pt;width:292.4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" filled="f" stroked="f">
                      <v:textbox>
                        <w:txbxContent>
                          <w:p w:rsidR="009153B0" w:rsidRDefault="001135B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1er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emestr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53B0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3B0" w:rsidRDefault="009153B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9153B0" w:rsidRDefault="001135B1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3B0" w:rsidRDefault="001135B1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4B5656" wp14:editId="6D3BFBD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5581</wp:posOffset>
                      </wp:positionV>
                      <wp:extent cx="3714119" cy="314325"/>
                      <wp:effectExtent l="0" t="0" r="0" b="952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119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9153B0" w:rsidRDefault="008B053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4 de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septiembr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4B5656" id="Cuadro de texto 10" o:spid="_x0000_s1033" type="#_x0000_t202" style="position:absolute;left:0;text-align:left;margin-left:-2.25pt;margin-top:15.4pt;width:292.45pt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" filled="f" stroked="f">
                      <v:textbox>
                        <w:txbxContent>
                          <w:p w:rsidR="009153B0" w:rsidRDefault="008B053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4 d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eptiembr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53B0">
        <w:tblPrEx>
          <w:tblCellMar>
            <w:top w:w="0" w:type="dxa"/>
            <w:bottom w:w="0" w:type="dxa"/>
          </w:tblCellMar>
        </w:tblPrEx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3B0" w:rsidRDefault="009153B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9153B0" w:rsidRDefault="001135B1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3B0" w:rsidRDefault="009153B0">
            <w:pPr>
              <w:pStyle w:val="TableContents"/>
              <w:ind w:left="629"/>
            </w:pPr>
          </w:p>
        </w:tc>
      </w:tr>
      <w:tr w:rsidR="009153B0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3B0" w:rsidRDefault="009153B0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3B0" w:rsidRDefault="009153B0">
            <w:pPr>
              <w:pStyle w:val="TableContents"/>
              <w:ind w:left="629"/>
            </w:pPr>
          </w:p>
        </w:tc>
      </w:tr>
    </w:tbl>
    <w:p w:rsidR="009153B0" w:rsidRDefault="009153B0">
      <w:pPr>
        <w:pStyle w:val="Standard"/>
      </w:pPr>
    </w:p>
    <w:p w:rsidR="009153B0" w:rsidRDefault="009153B0">
      <w:pPr>
        <w:pStyle w:val="Standard"/>
      </w:pPr>
    </w:p>
    <w:p w:rsidR="009153B0" w:rsidRDefault="001135B1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9153B0" w:rsidRDefault="009153B0">
      <w:pPr>
        <w:pStyle w:val="Standard"/>
        <w:rPr>
          <w:sz w:val="30"/>
          <w:lang w:val="es-MX"/>
        </w:rPr>
      </w:pPr>
    </w:p>
    <w:p w:rsidR="008B0534" w:rsidRPr="008B0534" w:rsidRDefault="008B0534">
      <w:pPr>
        <w:pStyle w:val="Standard"/>
        <w:rPr>
          <w:sz w:val="30"/>
          <w:lang w:val="es-MX"/>
        </w:rPr>
      </w:pPr>
      <w:r>
        <w:rPr>
          <w:lang w:val="es-MX"/>
        </w:rPr>
        <w:lastRenderedPageBreak/>
        <w:t xml:space="preserve">Objetivo: </w:t>
      </w:r>
      <w:r w:rsidRPr="008B0534">
        <w:rPr>
          <w:lang w:val="es-MX"/>
        </w:rPr>
        <w:t>El alumno conocerá y utilizará herramientas de software que ofrecen las Tecnologías de la Información y Comunicación que le permitan realizar actividades y trabajos académicos de forma organizada y profesional a lo largo de la vida escolar, tales como manejo de repositorios de almacenamiento y buscadores con funciones avanzadas.</w:t>
      </w:r>
    </w:p>
    <w:p w:rsidR="009153B0" w:rsidRDefault="008B0534">
      <w:pPr>
        <w:tabs>
          <w:tab w:val="left" w:pos="5850"/>
        </w:tabs>
        <w:rPr>
          <w:lang w:val="es-MX"/>
        </w:rPr>
      </w:pPr>
      <w:r>
        <w:rPr>
          <w:lang w:val="es-MX"/>
        </w:rPr>
        <w:t xml:space="preserve">También </w:t>
      </w:r>
      <w:r w:rsidR="00E226CF">
        <w:rPr>
          <w:lang w:val="es-MX"/>
        </w:rPr>
        <w:t xml:space="preserve">aprendiendo a usar </w:t>
      </w:r>
      <w:proofErr w:type="spellStart"/>
      <w:r w:rsidR="00E226CF">
        <w:rPr>
          <w:lang w:val="es-MX"/>
        </w:rPr>
        <w:t>Github</w:t>
      </w:r>
      <w:proofErr w:type="spellEnd"/>
      <w:r w:rsidR="00E226CF">
        <w:rPr>
          <w:lang w:val="es-MX"/>
        </w:rPr>
        <w:t xml:space="preserve"> para proyectos relacionados con la materia y empezar a generar experiencia en el campo</w:t>
      </w:r>
    </w:p>
    <w:p w:rsidR="00E226CF" w:rsidRDefault="00E226CF">
      <w:pPr>
        <w:tabs>
          <w:tab w:val="left" w:pos="5850"/>
        </w:tabs>
        <w:rPr>
          <w:lang w:val="es-MX"/>
        </w:rPr>
      </w:pPr>
    </w:p>
    <w:p w:rsidR="00E226CF" w:rsidRDefault="00E226CF">
      <w:pPr>
        <w:tabs>
          <w:tab w:val="left" w:pos="5850"/>
        </w:tabs>
        <w:rPr>
          <w:lang w:val="es-MX"/>
        </w:rPr>
      </w:pPr>
      <w:proofErr w:type="spellStart"/>
      <w:r>
        <w:rPr>
          <w:lang w:val="es-MX"/>
        </w:rPr>
        <w:t>Introduccion</w:t>
      </w:r>
      <w:proofErr w:type="spellEnd"/>
      <w:r>
        <w:rPr>
          <w:lang w:val="es-MX"/>
        </w:rPr>
        <w:t xml:space="preserve">: </w:t>
      </w:r>
      <w:r w:rsidRPr="00E226CF">
        <w:rPr>
          <w:lang w:val="es-MX"/>
        </w:rPr>
        <w:t>El uso de dispositivos de cómputo y comunicación es esencial en diversas actividades, como la vida cotidiana, académica, profesional, empresarial y de entretenimiento. Los estudiantes de ingeniería deben familiarizarse con las Tecnologías de la Información y Comunicación (TIC) para su formación académica y futura carrera. En esta práctica, se enfoca en herramientas TIC para gestionar repositorios de almacenamiento y buscar información en Internet de manera avanzada. Estas herramientas permiten a los estudiantes registrar documentos relacionados con proyectos, almacenar información de forma segura y accesible las 24/7, además de realizar búsquedas especializadas en la web.</w:t>
      </w:r>
    </w:p>
    <w:p w:rsidR="00E226CF" w:rsidRDefault="00E226CF">
      <w:pPr>
        <w:tabs>
          <w:tab w:val="left" w:pos="5850"/>
        </w:tabs>
        <w:rPr>
          <w:lang w:val="es-MX"/>
        </w:rPr>
      </w:pPr>
    </w:p>
    <w:p w:rsidR="00CA0BD2" w:rsidRDefault="00E226CF">
      <w:pPr>
        <w:tabs>
          <w:tab w:val="left" w:pos="5850"/>
        </w:tabs>
        <w:rPr>
          <w:lang w:val="es-MX"/>
        </w:rPr>
      </w:pPr>
      <w:r>
        <w:rPr>
          <w:lang w:val="es-MX"/>
        </w:rPr>
        <w:t xml:space="preserve">Desarrollo: </w:t>
      </w:r>
    </w:p>
    <w:p w:rsidR="00CA0BD2" w:rsidRDefault="00CA0BD2">
      <w:pPr>
        <w:suppressAutoHyphens w:val="0"/>
        <w:rPr>
          <w:lang w:val="es-MX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66B85E" wp14:editId="19BBCF1C">
                <wp:simplePos x="0" y="0"/>
                <wp:positionH relativeFrom="margin">
                  <wp:align>center</wp:align>
                </wp:positionH>
                <wp:positionV relativeFrom="paragraph">
                  <wp:posOffset>4236720</wp:posOffset>
                </wp:positionV>
                <wp:extent cx="1876425" cy="2857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9C8" w:rsidRDefault="00C659C8" w:rsidP="00C659C8">
                            <w:pPr>
                              <w:jc w:val="center"/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6B85E" id="Cuadro de texto 12" o:spid="_x0000_s1034" type="#_x0000_t202" style="position:absolute;margin-left:0;margin-top:333.6pt;width:147.75pt;height:22.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" filled="f" stroked="f" strokeweight=".5pt">
                <v:textbox>
                  <w:txbxContent>
                    <w:p w:rsidR="00C659C8" w:rsidRDefault="00C659C8" w:rsidP="00C659C8">
                      <w:pPr>
                        <w:jc w:val="center"/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26CF">
        <w:rPr>
          <w:lang w:val="es-MX"/>
        </w:rPr>
        <w:drawing>
          <wp:anchor distT="0" distB="0" distL="114300" distR="114300" simplePos="0" relativeHeight="251674624" behindDoc="1" locked="0" layoutInCell="1" allowOverlap="1" wp14:anchorId="1D3FFBCF" wp14:editId="3AABEBCC">
            <wp:simplePos x="0" y="0"/>
            <wp:positionH relativeFrom="margin">
              <wp:align>left</wp:align>
            </wp:positionH>
            <wp:positionV relativeFrom="paragraph">
              <wp:posOffset>807720</wp:posOffset>
            </wp:positionV>
            <wp:extent cx="6623685" cy="3345180"/>
            <wp:effectExtent l="0" t="0" r="5715" b="76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br w:type="page"/>
      </w:r>
    </w:p>
    <w:p w:rsidR="00CA0BD2" w:rsidRDefault="00CA0BD2" w:rsidP="00CA0BD2">
      <w:pPr>
        <w:tabs>
          <w:tab w:val="left" w:pos="4560"/>
        </w:tabs>
        <w:rPr>
          <w:lang w:val="es-MX"/>
        </w:rPr>
      </w:pPr>
      <w:r w:rsidRPr="00CA0BD2">
        <w:rPr>
          <w:lang w:val="es-MX"/>
        </w:rPr>
        <w:lastRenderedPageBreak/>
        <w:drawing>
          <wp:anchor distT="0" distB="0" distL="114300" distR="114300" simplePos="0" relativeHeight="251676672" behindDoc="1" locked="0" layoutInCell="1" allowOverlap="1" wp14:anchorId="5FC6B293" wp14:editId="64BDA191">
            <wp:simplePos x="0" y="0"/>
            <wp:positionH relativeFrom="margin">
              <wp:align>left</wp:align>
            </wp:positionH>
            <wp:positionV relativeFrom="paragraph">
              <wp:posOffset>-280035</wp:posOffset>
            </wp:positionV>
            <wp:extent cx="6623685" cy="3345180"/>
            <wp:effectExtent l="0" t="0" r="5715" b="762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tab/>
      </w:r>
    </w:p>
    <w:p w:rsidR="00CA0BD2" w:rsidRDefault="00CA0BD2">
      <w:pPr>
        <w:suppressAutoHyphens w:val="0"/>
        <w:rPr>
          <w:lang w:val="es-MX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8F4EB" wp14:editId="7E68E563">
                <wp:simplePos x="0" y="0"/>
                <wp:positionH relativeFrom="page">
                  <wp:align>center</wp:align>
                </wp:positionH>
                <wp:positionV relativeFrom="paragraph">
                  <wp:posOffset>7012305</wp:posOffset>
                </wp:positionV>
                <wp:extent cx="1876425" cy="2857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BD2" w:rsidRDefault="00CA0BD2" w:rsidP="00CA0BD2">
                            <w:pPr>
                              <w:jc w:val="center"/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8F4EB" id="Cuadro de texto 17" o:spid="_x0000_s1035" type="#_x0000_t202" style="position:absolute;margin-left:0;margin-top:552.15pt;width:147.75pt;height:22.5pt;z-index:2516817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" filled="f" stroked="f" strokeweight=".5pt">
                <v:textbox>
                  <w:txbxContent>
                    <w:p w:rsidR="00CA0BD2" w:rsidRDefault="00CA0BD2" w:rsidP="00CA0BD2">
                      <w:pPr>
                        <w:jc w:val="center"/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A0BD2">
        <w:rPr>
          <w:lang w:val="es-MX"/>
        </w:rPr>
        <w:drawing>
          <wp:anchor distT="0" distB="0" distL="114300" distR="114300" simplePos="0" relativeHeight="251679744" behindDoc="1" locked="0" layoutInCell="1" allowOverlap="1" wp14:anchorId="1934F749" wp14:editId="1FFF69CA">
            <wp:simplePos x="0" y="0"/>
            <wp:positionH relativeFrom="margin">
              <wp:align>right</wp:align>
            </wp:positionH>
            <wp:positionV relativeFrom="paragraph">
              <wp:posOffset>3354705</wp:posOffset>
            </wp:positionV>
            <wp:extent cx="6623685" cy="3345180"/>
            <wp:effectExtent l="0" t="0" r="5715" b="762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84F9C0" wp14:editId="236E29D5">
                <wp:simplePos x="0" y="0"/>
                <wp:positionH relativeFrom="margin">
                  <wp:align>center</wp:align>
                </wp:positionH>
                <wp:positionV relativeFrom="paragraph">
                  <wp:posOffset>2990215</wp:posOffset>
                </wp:positionV>
                <wp:extent cx="1876425" cy="28575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BD2" w:rsidRDefault="00CA0BD2" w:rsidP="00CA0BD2">
                            <w:pPr>
                              <w:jc w:val="center"/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4F9C0" id="Cuadro de texto 15" o:spid="_x0000_s1036" type="#_x0000_t202" style="position:absolute;margin-left:0;margin-top:235.45pt;width:147.75pt;height:22.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" filled="f" stroked="f" strokeweight=".5pt">
                <v:textbox>
                  <w:txbxContent>
                    <w:p w:rsidR="00CA0BD2" w:rsidRDefault="00CA0BD2" w:rsidP="00CA0BD2">
                      <w:pPr>
                        <w:jc w:val="center"/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s-MX"/>
        </w:rPr>
        <w:br w:type="page"/>
      </w:r>
    </w:p>
    <w:p w:rsidR="00CA0BD2" w:rsidRDefault="00CA0BD2">
      <w:pPr>
        <w:suppressAutoHyphens w:val="0"/>
        <w:rPr>
          <w:lang w:val="es-MX"/>
        </w:rPr>
      </w:pPr>
      <w:r>
        <w:rPr>
          <w:noProof/>
          <w:lang w:val="es-MX" w:eastAsia="es-MX" w:bidi="ar-S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DA129F" wp14:editId="090943E5">
                <wp:simplePos x="0" y="0"/>
                <wp:positionH relativeFrom="margin">
                  <wp:align>center</wp:align>
                </wp:positionH>
                <wp:positionV relativeFrom="paragraph">
                  <wp:posOffset>7139940</wp:posOffset>
                </wp:positionV>
                <wp:extent cx="1876425" cy="28575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BD2" w:rsidRDefault="00CA0BD2" w:rsidP="00CA0BD2">
                            <w:pPr>
                              <w:jc w:val="center"/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A129F" id="Cuadro de texto 22" o:spid="_x0000_s1037" type="#_x0000_t202" style="position:absolute;margin-left:0;margin-top:562.2pt;width:147.75pt;height:22.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" filled="f" stroked="f" strokeweight=".5pt">
                <v:textbox>
                  <w:txbxContent>
                    <w:p w:rsidR="00CA0BD2" w:rsidRDefault="00CA0BD2" w:rsidP="00CA0BD2">
                      <w:pPr>
                        <w:jc w:val="center"/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0BD2">
        <w:rPr>
          <w:lang w:val="es-MX"/>
        </w:rPr>
        <w:drawing>
          <wp:anchor distT="0" distB="0" distL="114300" distR="114300" simplePos="0" relativeHeight="251685888" behindDoc="1" locked="0" layoutInCell="1" allowOverlap="1" wp14:anchorId="437E4B68" wp14:editId="5F1FBCDB">
            <wp:simplePos x="0" y="0"/>
            <wp:positionH relativeFrom="margin">
              <wp:align>right</wp:align>
            </wp:positionH>
            <wp:positionV relativeFrom="paragraph">
              <wp:posOffset>3625215</wp:posOffset>
            </wp:positionV>
            <wp:extent cx="6623685" cy="3345180"/>
            <wp:effectExtent l="0" t="0" r="5715" b="762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9D02DC" wp14:editId="2583A1F1">
                <wp:simplePos x="0" y="0"/>
                <wp:positionH relativeFrom="margin">
                  <wp:align>center</wp:align>
                </wp:positionH>
                <wp:positionV relativeFrom="paragraph">
                  <wp:posOffset>3199765</wp:posOffset>
                </wp:positionV>
                <wp:extent cx="1876425" cy="28575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BD2" w:rsidRDefault="00CA0BD2" w:rsidP="00CA0BD2">
                            <w:pPr>
                              <w:jc w:val="center"/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D02DC" id="Cuadro de texto 20" o:spid="_x0000_s1038" type="#_x0000_t202" style="position:absolute;margin-left:0;margin-top:251.95pt;width:147.75pt;height:22.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" filled="f" stroked="f" strokeweight=".5pt">
                <v:textbox>
                  <w:txbxContent>
                    <w:p w:rsidR="00CA0BD2" w:rsidRDefault="00CA0BD2" w:rsidP="00CA0BD2">
                      <w:pPr>
                        <w:jc w:val="center"/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0BD2">
        <w:rPr>
          <w:lang w:val="es-MX"/>
        </w:rPr>
        <w:drawing>
          <wp:anchor distT="0" distB="0" distL="114300" distR="114300" simplePos="0" relativeHeight="251682816" behindDoc="1" locked="0" layoutInCell="1" allowOverlap="1" wp14:anchorId="45E8633B" wp14:editId="7F33AF9D">
            <wp:simplePos x="0" y="0"/>
            <wp:positionH relativeFrom="margin">
              <wp:align>left</wp:align>
            </wp:positionH>
            <wp:positionV relativeFrom="paragraph">
              <wp:posOffset>-280035</wp:posOffset>
            </wp:positionV>
            <wp:extent cx="6623685" cy="3345180"/>
            <wp:effectExtent l="0" t="0" r="5715" b="762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br w:type="page"/>
      </w:r>
      <w:r w:rsidR="00F427BA">
        <w:rPr>
          <w:noProof/>
          <w:lang w:val="es-MX" w:eastAsia="es-MX" w:bidi="ar-SA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AFC427" wp14:editId="3905057A">
                <wp:simplePos x="0" y="0"/>
                <wp:positionH relativeFrom="margin">
                  <wp:align>center</wp:align>
                </wp:positionH>
                <wp:positionV relativeFrom="paragraph">
                  <wp:posOffset>7330440</wp:posOffset>
                </wp:positionV>
                <wp:extent cx="1876425" cy="28575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7BA" w:rsidRDefault="00F427BA" w:rsidP="00F427BA">
                            <w:pPr>
                              <w:jc w:val="center"/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FC427" id="Cuadro de texto 26" o:spid="_x0000_s1039" type="#_x0000_t202" style="position:absolute;margin-left:0;margin-top:577.2pt;width:147.75pt;height:22.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" filled="f" stroked="f" strokeweight=".5pt">
                <v:textbox>
                  <w:txbxContent>
                    <w:p w:rsidR="00F427BA" w:rsidRDefault="00F427BA" w:rsidP="00F427BA">
                      <w:pPr>
                        <w:jc w:val="center"/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7BA" w:rsidRPr="00F427BA">
        <w:rPr>
          <w:lang w:val="es-MX"/>
        </w:rPr>
        <w:drawing>
          <wp:anchor distT="0" distB="0" distL="114300" distR="114300" simplePos="0" relativeHeight="251692032" behindDoc="1" locked="0" layoutInCell="1" allowOverlap="1" wp14:anchorId="10AFF629" wp14:editId="49833865">
            <wp:simplePos x="0" y="0"/>
            <wp:positionH relativeFrom="page">
              <wp:align>center</wp:align>
            </wp:positionH>
            <wp:positionV relativeFrom="paragraph">
              <wp:posOffset>3663315</wp:posOffset>
            </wp:positionV>
            <wp:extent cx="6623685" cy="3345180"/>
            <wp:effectExtent l="0" t="0" r="5715" b="762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7BA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1748B1" wp14:editId="7A4C8B82">
                <wp:simplePos x="0" y="0"/>
                <wp:positionH relativeFrom="page">
                  <wp:align>center</wp:align>
                </wp:positionH>
                <wp:positionV relativeFrom="paragraph">
                  <wp:posOffset>3244215</wp:posOffset>
                </wp:positionV>
                <wp:extent cx="1876425" cy="28575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7BA" w:rsidRDefault="00F427BA" w:rsidP="00F427BA">
                            <w:pPr>
                              <w:jc w:val="center"/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748B1" id="Cuadro de texto 24" o:spid="_x0000_s1040" type="#_x0000_t202" style="position:absolute;margin-left:0;margin-top:255.45pt;width:147.75pt;height:22.5pt;z-index:2516910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" filled="f" stroked="f" strokeweight=".5pt">
                <v:textbox>
                  <w:txbxContent>
                    <w:p w:rsidR="00F427BA" w:rsidRDefault="00F427BA" w:rsidP="00F427BA">
                      <w:pPr>
                        <w:jc w:val="center"/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A0BD2">
        <w:rPr>
          <w:lang w:val="es-MX"/>
        </w:rPr>
        <w:drawing>
          <wp:anchor distT="0" distB="0" distL="114300" distR="114300" simplePos="0" relativeHeight="251688960" behindDoc="1" locked="0" layoutInCell="1" allowOverlap="1" wp14:anchorId="6590F8EE" wp14:editId="05AAA24C">
            <wp:simplePos x="0" y="0"/>
            <wp:positionH relativeFrom="page">
              <wp:align>center</wp:align>
            </wp:positionH>
            <wp:positionV relativeFrom="paragraph">
              <wp:posOffset>-251460</wp:posOffset>
            </wp:positionV>
            <wp:extent cx="6623685" cy="3345180"/>
            <wp:effectExtent l="0" t="0" r="5715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br w:type="page"/>
      </w:r>
    </w:p>
    <w:p w:rsidR="00CA0BD2" w:rsidRDefault="00F427BA">
      <w:pPr>
        <w:suppressAutoHyphens w:val="0"/>
        <w:rPr>
          <w:lang w:val="es-MX"/>
        </w:rPr>
      </w:pPr>
      <w:r w:rsidRPr="00F427BA">
        <w:rPr>
          <w:lang w:val="es-MX"/>
        </w:rPr>
        <w:lastRenderedPageBreak/>
        <w:drawing>
          <wp:anchor distT="0" distB="0" distL="114300" distR="114300" simplePos="0" relativeHeight="251695104" behindDoc="1" locked="0" layoutInCell="1" allowOverlap="1" wp14:anchorId="7E20FD4C" wp14:editId="52A23595">
            <wp:simplePos x="0" y="0"/>
            <wp:positionH relativeFrom="margin">
              <wp:align>left</wp:align>
            </wp:positionH>
            <wp:positionV relativeFrom="paragraph">
              <wp:posOffset>-280035</wp:posOffset>
            </wp:positionV>
            <wp:extent cx="6623685" cy="3345180"/>
            <wp:effectExtent l="0" t="0" r="5715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BD2" w:rsidRDefault="00CA0BD2">
      <w:pPr>
        <w:suppressAutoHyphens w:val="0"/>
        <w:rPr>
          <w:lang w:val="es-MX"/>
        </w:rPr>
      </w:pPr>
    </w:p>
    <w:p w:rsidR="00CA0BD2" w:rsidRDefault="00F427BA">
      <w:pPr>
        <w:suppressAutoHyphens w:val="0"/>
        <w:rPr>
          <w:lang w:val="es-MX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EE8167" wp14:editId="5FE711F3">
                <wp:simplePos x="0" y="0"/>
                <wp:positionH relativeFrom="page">
                  <wp:align>center</wp:align>
                </wp:positionH>
                <wp:positionV relativeFrom="paragraph">
                  <wp:posOffset>6779895</wp:posOffset>
                </wp:positionV>
                <wp:extent cx="1876425" cy="28575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7BA" w:rsidRDefault="00F427BA" w:rsidP="00F427BA">
                            <w:pPr>
                              <w:jc w:val="center"/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E8167" id="Cuadro de texto 30" o:spid="_x0000_s1041" type="#_x0000_t202" style="position:absolute;margin-left:0;margin-top:533.85pt;width:147.75pt;height:22.5pt;z-index:2517002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" filled="f" stroked="f" strokeweight=".5pt">
                <v:textbox>
                  <w:txbxContent>
                    <w:p w:rsidR="00F427BA" w:rsidRDefault="00F427BA" w:rsidP="00F427BA">
                      <w:pPr>
                        <w:jc w:val="center"/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A886B2" wp14:editId="62443853">
                <wp:simplePos x="0" y="0"/>
                <wp:positionH relativeFrom="margin">
                  <wp:align>center</wp:align>
                </wp:positionH>
                <wp:positionV relativeFrom="paragraph">
                  <wp:posOffset>2827020</wp:posOffset>
                </wp:positionV>
                <wp:extent cx="1876425" cy="28575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7BA" w:rsidRDefault="00F427BA" w:rsidP="00F427BA">
                            <w:pPr>
                              <w:jc w:val="center"/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886B2" id="Cuadro de texto 28" o:spid="_x0000_s1042" type="#_x0000_t202" style="position:absolute;margin-left:0;margin-top:222.6pt;width:147.75pt;height:22.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" filled="f" stroked="f" strokeweight=".5pt">
                <v:textbox>
                  <w:txbxContent>
                    <w:p w:rsidR="00F427BA" w:rsidRDefault="00F427BA" w:rsidP="00F427BA">
                      <w:pPr>
                        <w:jc w:val="center"/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27BA">
        <w:rPr>
          <w:lang w:val="es-MX"/>
        </w:rPr>
        <w:drawing>
          <wp:anchor distT="0" distB="0" distL="114300" distR="114300" simplePos="0" relativeHeight="251698176" behindDoc="1" locked="0" layoutInCell="1" allowOverlap="1" wp14:anchorId="6E31A3F0" wp14:editId="016B1B96">
            <wp:simplePos x="0" y="0"/>
            <wp:positionH relativeFrom="margin">
              <wp:align>left</wp:align>
            </wp:positionH>
            <wp:positionV relativeFrom="paragraph">
              <wp:posOffset>3284220</wp:posOffset>
            </wp:positionV>
            <wp:extent cx="6623685" cy="3345180"/>
            <wp:effectExtent l="0" t="0" r="5715" b="762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BD2">
        <w:rPr>
          <w:lang w:val="es-MX"/>
        </w:rPr>
        <w:br w:type="page"/>
      </w:r>
    </w:p>
    <w:p w:rsidR="00F427BA" w:rsidRDefault="00F427BA">
      <w:pPr>
        <w:suppressAutoHyphens w:val="0"/>
        <w:rPr>
          <w:lang w:val="es-MX"/>
        </w:rPr>
      </w:pPr>
      <w:r w:rsidRPr="00F427BA">
        <w:rPr>
          <w:lang w:val="es-MX"/>
        </w:rPr>
        <w:lastRenderedPageBreak/>
        <w:drawing>
          <wp:anchor distT="0" distB="0" distL="114300" distR="114300" simplePos="0" relativeHeight="251701248" behindDoc="1" locked="0" layoutInCell="1" allowOverlap="1" wp14:anchorId="23A6833D" wp14:editId="46057C6C">
            <wp:simplePos x="0" y="0"/>
            <wp:positionH relativeFrom="margin">
              <wp:align>left</wp:align>
            </wp:positionH>
            <wp:positionV relativeFrom="paragraph">
              <wp:posOffset>-280035</wp:posOffset>
            </wp:positionV>
            <wp:extent cx="6623685" cy="3345180"/>
            <wp:effectExtent l="0" t="0" r="5715" b="762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7BA" w:rsidRDefault="00F427BA">
      <w:pPr>
        <w:suppressAutoHyphens w:val="0"/>
        <w:rPr>
          <w:lang w:val="es-MX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04AFD0" wp14:editId="37D9B1E1">
                <wp:simplePos x="0" y="0"/>
                <wp:positionH relativeFrom="page">
                  <wp:align>center</wp:align>
                </wp:positionH>
                <wp:positionV relativeFrom="paragraph">
                  <wp:posOffset>3135630</wp:posOffset>
                </wp:positionV>
                <wp:extent cx="1876425" cy="28575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7BA" w:rsidRDefault="00F427BA" w:rsidP="00F427BA">
                            <w:pPr>
                              <w:jc w:val="center"/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4AFD0" id="Cuadro de texto 32" o:spid="_x0000_s1043" type="#_x0000_t202" style="position:absolute;margin-left:0;margin-top:246.9pt;width:147.75pt;height:22.5pt;z-index:2517032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" filled="f" stroked="f" strokeweight=".5pt">
                <v:textbox>
                  <w:txbxContent>
                    <w:p w:rsidR="00F427BA" w:rsidRDefault="00F427BA" w:rsidP="00F427BA">
                      <w:pPr>
                        <w:jc w:val="center"/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427BA" w:rsidRDefault="00F427BA">
      <w:pPr>
        <w:suppressAutoHyphens w:val="0"/>
        <w:rPr>
          <w:lang w:val="es-MX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2D7AEC" wp14:editId="70D18A2C">
                <wp:simplePos x="0" y="0"/>
                <wp:positionH relativeFrom="page">
                  <wp:align>center</wp:align>
                </wp:positionH>
                <wp:positionV relativeFrom="paragraph">
                  <wp:posOffset>7122795</wp:posOffset>
                </wp:positionV>
                <wp:extent cx="1876425" cy="28575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7BA" w:rsidRDefault="00F427BA" w:rsidP="00F427BA">
                            <w:pPr>
                              <w:jc w:val="center"/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D7AEC" id="Cuadro de texto 34" o:spid="_x0000_s1044" type="#_x0000_t202" style="position:absolute;margin-left:0;margin-top:560.85pt;width:147.75pt;height:22.5pt;z-index:2517063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" filled="f" stroked="f" strokeweight=".5pt">
                <v:textbox>
                  <w:txbxContent>
                    <w:p w:rsidR="00F427BA" w:rsidRDefault="00F427BA" w:rsidP="00F427BA">
                      <w:pPr>
                        <w:jc w:val="center"/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427BA">
        <w:rPr>
          <w:lang w:val="es-MX"/>
        </w:rPr>
        <w:drawing>
          <wp:anchor distT="0" distB="0" distL="114300" distR="114300" simplePos="0" relativeHeight="251704320" behindDoc="1" locked="0" layoutInCell="1" allowOverlap="1" wp14:anchorId="78BF508C" wp14:editId="5E820704">
            <wp:simplePos x="0" y="0"/>
            <wp:positionH relativeFrom="page">
              <wp:align>center</wp:align>
            </wp:positionH>
            <wp:positionV relativeFrom="paragraph">
              <wp:posOffset>3550920</wp:posOffset>
            </wp:positionV>
            <wp:extent cx="6623685" cy="3345180"/>
            <wp:effectExtent l="0" t="0" r="5715" b="762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br w:type="page"/>
      </w:r>
    </w:p>
    <w:p w:rsidR="00F427BA" w:rsidRDefault="00F427BA">
      <w:pPr>
        <w:suppressAutoHyphens w:val="0"/>
        <w:rPr>
          <w:lang w:val="es-MX"/>
        </w:rPr>
      </w:pPr>
      <w:bookmarkStart w:id="0" w:name="_GoBack"/>
      <w:bookmarkEnd w:id="0"/>
    </w:p>
    <w:p w:rsidR="00F427BA" w:rsidRDefault="00F427BA">
      <w:pPr>
        <w:suppressAutoHyphens w:val="0"/>
        <w:rPr>
          <w:lang w:val="es-MX"/>
        </w:rPr>
      </w:pPr>
      <w:r>
        <w:rPr>
          <w:lang w:val="es-MX"/>
        </w:rPr>
        <w:br w:type="page"/>
      </w:r>
    </w:p>
    <w:p w:rsidR="00F427BA" w:rsidRDefault="00F427BA">
      <w:pPr>
        <w:suppressAutoHyphens w:val="0"/>
        <w:rPr>
          <w:lang w:val="es-MX"/>
        </w:rPr>
      </w:pPr>
      <w:r>
        <w:rPr>
          <w:lang w:val="es-MX"/>
        </w:rPr>
        <w:lastRenderedPageBreak/>
        <w:br w:type="page"/>
      </w:r>
    </w:p>
    <w:p w:rsidR="00E226CF" w:rsidRDefault="00E226CF" w:rsidP="00CA0BD2">
      <w:pPr>
        <w:tabs>
          <w:tab w:val="left" w:pos="4560"/>
        </w:tabs>
        <w:rPr>
          <w:lang w:val="es-MX"/>
        </w:rPr>
      </w:pPr>
    </w:p>
    <w:sectPr w:rsidR="00E226CF">
      <w:headerReference w:type="default" r:id="rId19"/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5B1" w:rsidRDefault="001135B1">
      <w:r>
        <w:separator/>
      </w:r>
    </w:p>
  </w:endnote>
  <w:endnote w:type="continuationSeparator" w:id="0">
    <w:p w:rsidR="001135B1" w:rsidRDefault="0011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5B1" w:rsidRDefault="001135B1">
      <w:r>
        <w:rPr>
          <w:color w:val="000000"/>
        </w:rPr>
        <w:separator/>
      </w:r>
    </w:p>
  </w:footnote>
  <w:footnote w:type="continuationSeparator" w:id="0">
    <w:p w:rsidR="001135B1" w:rsidRDefault="00113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3E" w:rsidRDefault="007D783E">
    <w:pPr>
      <w:pStyle w:val="Encabezado"/>
    </w:pPr>
    <w: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9153B0"/>
    <w:rsid w:val="001135B1"/>
    <w:rsid w:val="0056025E"/>
    <w:rsid w:val="007D783E"/>
    <w:rsid w:val="008B0534"/>
    <w:rsid w:val="009153B0"/>
    <w:rsid w:val="00C659C8"/>
    <w:rsid w:val="00CA0BD2"/>
    <w:rsid w:val="00E226CF"/>
    <w:rsid w:val="00F4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64E572-3DF0-418A-B66F-C4375A5D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tulo">
    <w:name w:val="Título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7D783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7D783E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D783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783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3437-C3A3-4466-9990-489A21F7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USER</cp:lastModifiedBy>
  <cp:revision>2</cp:revision>
  <cp:lastPrinted>2023-09-04T02:10:00Z</cp:lastPrinted>
  <dcterms:created xsi:type="dcterms:W3CDTF">2023-09-04T06:03:00Z</dcterms:created>
  <dcterms:modified xsi:type="dcterms:W3CDTF">2023-09-04T06:03:00Z</dcterms:modified>
</cp:coreProperties>
</file>